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34" w:rsidRPr="00317A34" w:rsidRDefault="00317A34" w:rsidP="00317A34">
      <w:pPr>
        <w:jc w:val="right"/>
        <w:rPr>
          <w:rFonts w:asciiTheme="minorHAnsi" w:hAnsiTheme="minorHAnsi" w:cs="Calibri"/>
          <w:b/>
        </w:rPr>
      </w:pPr>
      <w:bookmarkStart w:id="0" w:name="_GoBack"/>
      <w:bookmarkEnd w:id="0"/>
      <w:r w:rsidRPr="00317A34">
        <w:rPr>
          <w:rFonts w:asciiTheme="minorHAnsi" w:hAnsiTheme="minorHAnsi" w:cs="Calibri"/>
          <w:b/>
        </w:rPr>
        <w:t xml:space="preserve">      Załącznik  Nr 2</w:t>
      </w:r>
    </w:p>
    <w:p w:rsidR="00317A34" w:rsidRPr="00317A34" w:rsidRDefault="00317A34" w:rsidP="00317A34">
      <w:pPr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</w:r>
      <w:r w:rsidRPr="00317A34">
        <w:rPr>
          <w:rFonts w:asciiTheme="minorHAnsi" w:hAnsiTheme="minorHAnsi" w:cs="Calibri"/>
        </w:rPr>
        <w:tab/>
        <w:t xml:space="preserve">    </w:t>
      </w:r>
    </w:p>
    <w:p w:rsidR="00317A34" w:rsidRPr="00317A34" w:rsidRDefault="00317A34" w:rsidP="00317A34">
      <w:pPr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                                                                                                                        </w:t>
      </w:r>
    </w:p>
    <w:p w:rsidR="00317A34" w:rsidRPr="00317A34" w:rsidRDefault="00317A34" w:rsidP="00317A34">
      <w:pPr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          </w:t>
      </w:r>
    </w:p>
    <w:p w:rsidR="00317A34" w:rsidRPr="00317A34" w:rsidRDefault="00317A34" w:rsidP="00317A34">
      <w:pPr>
        <w:rPr>
          <w:rFonts w:asciiTheme="minorHAnsi" w:hAnsiTheme="minorHAnsi" w:cs="Calibri"/>
        </w:rPr>
      </w:pPr>
    </w:p>
    <w:p w:rsidR="00317A34" w:rsidRPr="00317A34" w:rsidRDefault="00317A34" w:rsidP="00317A34">
      <w:pPr>
        <w:rPr>
          <w:rFonts w:asciiTheme="minorHAnsi" w:hAnsiTheme="minorHAnsi" w:cs="Calibri"/>
        </w:rPr>
      </w:pPr>
    </w:p>
    <w:p w:rsidR="00317A34" w:rsidRPr="00317A34" w:rsidRDefault="00317A34" w:rsidP="00317A34">
      <w:pPr>
        <w:rPr>
          <w:rFonts w:asciiTheme="minorHAnsi" w:hAnsiTheme="minorHAnsi" w:cs="Calibri"/>
        </w:rPr>
      </w:pPr>
    </w:p>
    <w:p w:rsidR="00317A34" w:rsidRPr="00317A34" w:rsidRDefault="00317A34" w:rsidP="00317A34">
      <w:pPr>
        <w:jc w:val="center"/>
        <w:rPr>
          <w:rFonts w:asciiTheme="minorHAnsi" w:hAnsiTheme="minorHAnsi" w:cs="Calibri"/>
          <w:b/>
        </w:rPr>
      </w:pPr>
      <w:r w:rsidRPr="00317A34">
        <w:rPr>
          <w:rFonts w:asciiTheme="minorHAnsi" w:hAnsiTheme="minorHAnsi" w:cs="Calibri"/>
          <w:b/>
        </w:rPr>
        <w:t>OŚWIADCZENIE WYKONAWCY</w:t>
      </w:r>
    </w:p>
    <w:p w:rsidR="00317A34" w:rsidRPr="00317A34" w:rsidRDefault="00317A34" w:rsidP="00317A34">
      <w:pPr>
        <w:rPr>
          <w:rFonts w:asciiTheme="minorHAnsi" w:hAnsiTheme="minorHAnsi" w:cs="Calibri"/>
        </w:rPr>
      </w:pPr>
    </w:p>
    <w:p w:rsidR="00317A34" w:rsidRPr="00317A34" w:rsidRDefault="00317A34" w:rsidP="00317A34">
      <w:pPr>
        <w:rPr>
          <w:rFonts w:asciiTheme="minorHAnsi" w:hAnsiTheme="minorHAnsi" w:cs="Calibri"/>
        </w:rPr>
      </w:pPr>
    </w:p>
    <w:p w:rsidR="00317A34" w:rsidRPr="00317A34" w:rsidRDefault="00317A34" w:rsidP="00317A34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Oświadczam, że nie jesteśmy/ nie jestem podmiotem powiązanym z zamawiającym osobowo lub kapitałowo. </w:t>
      </w:r>
    </w:p>
    <w:p w:rsidR="00317A34" w:rsidRPr="00317A34" w:rsidRDefault="00317A34" w:rsidP="00317A34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317A34" w:rsidRPr="00317A34" w:rsidRDefault="00317A34" w:rsidP="00317A3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uczestniczeniu w spółce jako wspólnik spółki cywilnej lub spółki osobowej;</w:t>
      </w:r>
    </w:p>
    <w:p w:rsidR="00317A34" w:rsidRPr="00317A34" w:rsidRDefault="00317A34" w:rsidP="00317A3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osiadaniu co najmniej 10 % udziałów lub akcji;</w:t>
      </w:r>
    </w:p>
    <w:p w:rsidR="00317A34" w:rsidRPr="00317A34" w:rsidRDefault="00317A34" w:rsidP="00317A3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ełnieniu funkcji członka organu nadzorczego lub zarządzającego, prokurenta, pełnomocnika;</w:t>
      </w:r>
    </w:p>
    <w:p w:rsidR="00317A34" w:rsidRPr="00317A34" w:rsidRDefault="00317A34" w:rsidP="00317A34">
      <w:pPr>
        <w:pStyle w:val="Akapitzlist"/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17A34" w:rsidRPr="00317A34" w:rsidRDefault="00317A34" w:rsidP="00317A34">
      <w:pPr>
        <w:jc w:val="both"/>
        <w:rPr>
          <w:rFonts w:asciiTheme="minorHAnsi" w:hAnsiTheme="minorHAnsi" w:cs="Calibri"/>
        </w:rPr>
      </w:pPr>
    </w:p>
    <w:p w:rsidR="00317A34" w:rsidRPr="00317A34" w:rsidRDefault="00317A34" w:rsidP="00317A34">
      <w:pPr>
        <w:jc w:val="both"/>
        <w:rPr>
          <w:rFonts w:asciiTheme="minorHAnsi" w:hAnsiTheme="minorHAnsi" w:cs="Calibri"/>
        </w:rPr>
      </w:pPr>
    </w:p>
    <w:p w:rsidR="00317A34" w:rsidRDefault="00317A34" w:rsidP="00317A34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:rsidR="00317A34" w:rsidRPr="00317A34" w:rsidRDefault="00317A34" w:rsidP="00317A34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…………………………………………………………..                 </w:t>
      </w:r>
      <w:r>
        <w:rPr>
          <w:rFonts w:asciiTheme="minorHAnsi" w:hAnsiTheme="minorHAnsi" w:cs="Calibri"/>
        </w:rPr>
        <w:t xml:space="preserve">                      …………………</w:t>
      </w:r>
      <w:r w:rsidRPr="00317A34">
        <w:rPr>
          <w:rFonts w:asciiTheme="minorHAnsi" w:hAnsiTheme="minorHAnsi" w:cs="Calibri"/>
        </w:rPr>
        <w:t>…………………………</w:t>
      </w:r>
    </w:p>
    <w:p w:rsidR="00317A34" w:rsidRPr="00317A34" w:rsidRDefault="00317A34" w:rsidP="00317A34">
      <w:pPr>
        <w:jc w:val="both"/>
        <w:rPr>
          <w:rFonts w:asciiTheme="minorHAnsi" w:hAnsiTheme="minorHAnsi" w:cs="Calibri"/>
        </w:rPr>
      </w:pPr>
      <w:r w:rsidRPr="00317A34">
        <w:rPr>
          <w:rFonts w:asciiTheme="minorHAnsi" w:hAnsiTheme="minorHAnsi" w:cs="Calibri"/>
        </w:rPr>
        <w:t xml:space="preserve">           /miejscowość i data/                                                          </w:t>
      </w:r>
      <w:r w:rsidRPr="00317A34">
        <w:rPr>
          <w:rFonts w:asciiTheme="minorHAnsi" w:hAnsiTheme="minorHAnsi" w:cs="Calibri"/>
        </w:rPr>
        <w:tab/>
        <w:t xml:space="preserve">  /pieczęć Wykonawcy/</w:t>
      </w:r>
    </w:p>
    <w:p w:rsidR="00317A34" w:rsidRPr="00317A34" w:rsidRDefault="00317A34" w:rsidP="00317A34">
      <w:pPr>
        <w:rPr>
          <w:rFonts w:asciiTheme="minorHAnsi" w:hAnsiTheme="minorHAnsi" w:cs="Calibri"/>
        </w:rPr>
      </w:pPr>
    </w:p>
    <w:p w:rsidR="00F118F1" w:rsidRPr="00317A34" w:rsidRDefault="00F118F1" w:rsidP="000A7C5B">
      <w:pPr>
        <w:rPr>
          <w:rFonts w:asciiTheme="minorHAnsi" w:hAnsiTheme="minorHAnsi"/>
        </w:rPr>
      </w:pPr>
    </w:p>
    <w:sectPr w:rsidR="00F118F1" w:rsidRPr="00317A34" w:rsidSect="00995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843" w:left="1417" w:header="45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8A" w:rsidRDefault="00A1518A" w:rsidP="00415256">
      <w:r>
        <w:separator/>
      </w:r>
    </w:p>
  </w:endnote>
  <w:endnote w:type="continuationSeparator" w:id="0">
    <w:p w:rsidR="00A1518A" w:rsidRDefault="00A1518A" w:rsidP="0041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2079"/>
      <w:gridCol w:w="2079"/>
      <w:gridCol w:w="2079"/>
    </w:tblGrid>
    <w:tr w:rsidR="002C4B17" w:rsidRPr="003C75BA" w:rsidTr="00995242">
      <w:tc>
        <w:tcPr>
          <w:tcW w:w="4537" w:type="dxa"/>
        </w:tcPr>
        <w:p w:rsidR="002C4B17" w:rsidRPr="003C75BA" w:rsidRDefault="008452DD" w:rsidP="00106CE1">
          <w:pPr>
            <w:ind w:left="176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4294967295" distB="4294967295" distL="114300" distR="114300" simplePos="0" relativeHeight="251670528" behindDoc="0" locked="0" layoutInCell="1" allowOverlap="1">
                    <wp:simplePos x="0" y="0"/>
                    <wp:positionH relativeFrom="column">
                      <wp:posOffset>66040</wp:posOffset>
                    </wp:positionH>
                    <wp:positionV relativeFrom="paragraph">
                      <wp:posOffset>-8891</wp:posOffset>
                    </wp:positionV>
                    <wp:extent cx="6666865" cy="0"/>
                    <wp:effectExtent l="0" t="0" r="19685" b="19050"/>
                    <wp:wrapNone/>
                    <wp:docPr id="9" name="Łącznik prostoliniowy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66686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" strokecolor="black [3040]">
                    <o:lock v:ext="edit" shapetype="f"/>
                  </v:line>
                </w:pict>
              </mc:Fallback>
            </mc:AlternateContent>
          </w:r>
          <w:r w:rsidR="002C4B17">
            <w:rPr>
              <w:rFonts w:cstheme="minorHAnsi"/>
              <w:b/>
              <w:color w:val="17365D" w:themeColor="text2" w:themeShade="BF"/>
            </w:rPr>
            <w:t xml:space="preserve">                           </w:t>
          </w:r>
          <w:r w:rsidR="002C4B17" w:rsidRPr="003C75BA">
            <w:rPr>
              <w:rFonts w:cstheme="minorHAnsi"/>
              <w:b/>
              <w:color w:val="17365D" w:themeColor="text2" w:themeShade="BF"/>
            </w:rPr>
            <w:t>Lid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a</w:t>
          </w:r>
          <w:r w:rsidRPr="003C75BA">
            <w:rPr>
              <w:rFonts w:cstheme="minorHAnsi"/>
              <w:b/>
              <w:color w:val="17365D" w:themeColor="text2" w:themeShade="BF"/>
            </w:rPr>
            <w:t>rtn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sz w:val="16"/>
              <w:szCs w:val="16"/>
            </w:rPr>
          </w:pPr>
          <w:r w:rsidRPr="003C75BA">
            <w:rPr>
              <w:rFonts w:cstheme="minorHAnsi"/>
              <w:b/>
              <w:color w:val="17365D" w:themeColor="text2" w:themeShade="BF"/>
            </w:rPr>
            <w:t>Partner Projektu</w:t>
          </w:r>
        </w:p>
      </w:tc>
      <w:tc>
        <w:tcPr>
          <w:tcW w:w="2079" w:type="dxa"/>
          <w:vAlign w:val="center"/>
        </w:tcPr>
        <w:p w:rsidR="002C4B17" w:rsidRPr="003C75BA" w:rsidRDefault="002C4B17" w:rsidP="007B35F4">
          <w:pPr>
            <w:jc w:val="center"/>
            <w:rPr>
              <w:rFonts w:cstheme="minorHAnsi"/>
              <w:b/>
              <w:color w:val="17365D" w:themeColor="text2" w:themeShade="BF"/>
            </w:rPr>
          </w:pPr>
          <w:r>
            <w:rPr>
              <w:rFonts w:cstheme="minorHAnsi"/>
              <w:b/>
              <w:color w:val="17365D" w:themeColor="text2" w:themeShade="BF"/>
            </w:rPr>
            <w:t>P</w:t>
          </w:r>
          <w:r w:rsidRPr="003C75BA">
            <w:rPr>
              <w:rFonts w:cstheme="minorHAnsi"/>
              <w:b/>
              <w:color w:val="17365D" w:themeColor="text2" w:themeShade="BF"/>
            </w:rPr>
            <w:t>artner Projektu</w:t>
          </w:r>
        </w:p>
      </w:tc>
    </w:tr>
    <w:tr w:rsidR="002C4B17" w:rsidTr="00995242">
      <w:tc>
        <w:tcPr>
          <w:tcW w:w="4537" w:type="dxa"/>
        </w:tcPr>
        <w:p w:rsidR="002C4B17" w:rsidRPr="003C75BA" w:rsidRDefault="002C4B17" w:rsidP="00106CE1">
          <w:pPr>
            <w:jc w:val="center"/>
            <w:rPr>
              <w:sz w:val="16"/>
              <w:szCs w:val="16"/>
            </w:rPr>
          </w:pPr>
        </w:p>
        <w:p w:rsidR="002C4B17" w:rsidRDefault="002C4B17" w:rsidP="00106CE1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2597699" cy="467833"/>
                <wp:effectExtent l="0" t="0" r="0" b="8890"/>
                <wp:docPr id="2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20320</wp:posOffset>
                </wp:positionV>
                <wp:extent cx="522605" cy="626745"/>
                <wp:effectExtent l="19050" t="0" r="0" b="0"/>
                <wp:wrapTight wrapText="bothSides">
                  <wp:wrapPolygon edited="0">
                    <wp:start x="-787" y="0"/>
                    <wp:lineTo x="-787" y="15757"/>
                    <wp:lineTo x="2362" y="21009"/>
                    <wp:lineTo x="5512" y="21009"/>
                    <wp:lineTo x="15747" y="21009"/>
                    <wp:lineTo x="18109" y="21009"/>
                    <wp:lineTo x="21259" y="15100"/>
                    <wp:lineTo x="21259" y="0"/>
                    <wp:lineTo x="-787" y="0"/>
                  </wp:wrapPolygon>
                </wp:wrapTight>
                <wp:docPr id="23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>
            <w:rPr>
              <w:noProof/>
            </w:rPr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column">
                  <wp:posOffset>-397510</wp:posOffset>
                </wp:positionH>
                <wp:positionV relativeFrom="paragraph">
                  <wp:posOffset>26670</wp:posOffset>
                </wp:positionV>
                <wp:extent cx="671830" cy="669290"/>
                <wp:effectExtent l="19050" t="0" r="0" b="0"/>
                <wp:wrapTight wrapText="largest">
                  <wp:wrapPolygon edited="0">
                    <wp:start x="-612" y="0"/>
                    <wp:lineTo x="-612" y="20903"/>
                    <wp:lineTo x="21437" y="20903"/>
                    <wp:lineTo x="21437" y="0"/>
                    <wp:lineTo x="-612" y="0"/>
                  </wp:wrapPolygon>
                </wp:wrapTight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8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79" w:type="dxa"/>
          <w:vAlign w:val="center"/>
        </w:tcPr>
        <w:p w:rsidR="002C4B17" w:rsidRDefault="002C4B17" w:rsidP="007B35F4">
          <w:pPr>
            <w:jc w:val="center"/>
          </w:pPr>
          <w:r w:rsidRPr="00420EEE"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-9525</wp:posOffset>
                </wp:positionV>
                <wp:extent cx="575945" cy="659130"/>
                <wp:effectExtent l="19050" t="0" r="0" b="0"/>
                <wp:wrapTight wrapText="bothSides">
                  <wp:wrapPolygon edited="0">
                    <wp:start x="-714" y="0"/>
                    <wp:lineTo x="-714" y="21225"/>
                    <wp:lineTo x="21433" y="21225"/>
                    <wp:lineTo x="21433" y="0"/>
                    <wp:lineTo x="-714" y="0"/>
                  </wp:wrapPolygon>
                </wp:wrapTight>
                <wp:docPr id="26" name="rg_hi" descr="http://t2.gstatic.com/images?q=tbn:ANd9GcQu1lB-fBMvZA-Q2ohDRGeettHoPKF2YpuGPHMMFeSbVpdkjxQBc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://t2.gstatic.com/images?q=tbn:ANd9GcQu1lB-fBMvZA-Q2ohDRGeettHoPKF2YpuGPHMMFeSbVpdkjxQBc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C4B17" w:rsidRDefault="002C4B17" w:rsidP="00106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8A" w:rsidRDefault="00A1518A" w:rsidP="00415256">
      <w:r>
        <w:separator/>
      </w:r>
    </w:p>
  </w:footnote>
  <w:footnote w:type="continuationSeparator" w:id="0">
    <w:p w:rsidR="00A1518A" w:rsidRDefault="00A1518A" w:rsidP="0041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2C4B17" w:rsidTr="00106CE1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4B17" w:rsidTr="00106CE1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2C4B17" w:rsidRDefault="002C4B17" w:rsidP="00106CE1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2C4B17" w:rsidRDefault="002C4B17" w:rsidP="00106C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17" w:rsidRDefault="002C4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CF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2037"/>
    <w:multiLevelType w:val="hybridMultilevel"/>
    <w:tmpl w:val="29560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B16ED"/>
    <w:multiLevelType w:val="hybridMultilevel"/>
    <w:tmpl w:val="F230B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15"/>
    <w:rsid w:val="00057BF2"/>
    <w:rsid w:val="000A4F8A"/>
    <w:rsid w:val="000A7C5B"/>
    <w:rsid w:val="00106CE1"/>
    <w:rsid w:val="00162A45"/>
    <w:rsid w:val="00170015"/>
    <w:rsid w:val="002B111A"/>
    <w:rsid w:val="002C4B17"/>
    <w:rsid w:val="002E24B6"/>
    <w:rsid w:val="002E6B6A"/>
    <w:rsid w:val="002F426C"/>
    <w:rsid w:val="00314731"/>
    <w:rsid w:val="00317A34"/>
    <w:rsid w:val="00360A5F"/>
    <w:rsid w:val="003A3233"/>
    <w:rsid w:val="003A7960"/>
    <w:rsid w:val="003C5CBA"/>
    <w:rsid w:val="003C61DD"/>
    <w:rsid w:val="003D35D7"/>
    <w:rsid w:val="003F6223"/>
    <w:rsid w:val="00404B3A"/>
    <w:rsid w:val="00415256"/>
    <w:rsid w:val="00420EEE"/>
    <w:rsid w:val="00445459"/>
    <w:rsid w:val="00453EE1"/>
    <w:rsid w:val="0046408B"/>
    <w:rsid w:val="004D47C9"/>
    <w:rsid w:val="00511B52"/>
    <w:rsid w:val="00540F13"/>
    <w:rsid w:val="00582667"/>
    <w:rsid w:val="005B1822"/>
    <w:rsid w:val="005E48A1"/>
    <w:rsid w:val="00623DEB"/>
    <w:rsid w:val="00637A43"/>
    <w:rsid w:val="00691BE0"/>
    <w:rsid w:val="006F34ED"/>
    <w:rsid w:val="00742A56"/>
    <w:rsid w:val="007B35F4"/>
    <w:rsid w:val="00801930"/>
    <w:rsid w:val="00820E29"/>
    <w:rsid w:val="008452DD"/>
    <w:rsid w:val="008D5CC3"/>
    <w:rsid w:val="00900026"/>
    <w:rsid w:val="00922BBD"/>
    <w:rsid w:val="00952A5A"/>
    <w:rsid w:val="00995242"/>
    <w:rsid w:val="009A75DD"/>
    <w:rsid w:val="009D27E7"/>
    <w:rsid w:val="009F0905"/>
    <w:rsid w:val="00A1518A"/>
    <w:rsid w:val="00A41B16"/>
    <w:rsid w:val="00AB7DE0"/>
    <w:rsid w:val="00B7267E"/>
    <w:rsid w:val="00BC296C"/>
    <w:rsid w:val="00BF2CF5"/>
    <w:rsid w:val="00C056AB"/>
    <w:rsid w:val="00C05AAC"/>
    <w:rsid w:val="00C90CE4"/>
    <w:rsid w:val="00CA2A17"/>
    <w:rsid w:val="00CF6E5F"/>
    <w:rsid w:val="00D21F40"/>
    <w:rsid w:val="00D5534F"/>
    <w:rsid w:val="00D61971"/>
    <w:rsid w:val="00D63628"/>
    <w:rsid w:val="00D73A36"/>
    <w:rsid w:val="00D84004"/>
    <w:rsid w:val="00DB65F9"/>
    <w:rsid w:val="00E02115"/>
    <w:rsid w:val="00E21DA2"/>
    <w:rsid w:val="00E61D38"/>
    <w:rsid w:val="00F118F1"/>
    <w:rsid w:val="00F7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ytu">
    <w:name w:val="Title"/>
    <w:basedOn w:val="Normalny"/>
    <w:link w:val="TytuZnak"/>
    <w:qFormat/>
    <w:rsid w:val="00F118F1"/>
    <w:pPr>
      <w:jc w:val="center"/>
    </w:pPr>
    <w:rPr>
      <w:b/>
      <w:bCs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F118F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21">
    <w:name w:val="Tekst podstawowy 21"/>
    <w:basedOn w:val="Normalny"/>
    <w:uiPriority w:val="99"/>
    <w:rsid w:val="000A7C5B"/>
    <w:pPr>
      <w:widowControl w:val="0"/>
      <w:suppressAutoHyphens/>
      <w:spacing w:line="80" w:lineRule="atLeast"/>
      <w:ind w:right="4"/>
      <w:jc w:val="both"/>
    </w:pPr>
    <w:rPr>
      <w:kern w:val="1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A7C5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11A"/>
    <w:pPr>
      <w:keepNext/>
      <w:spacing w:line="36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02115"/>
  </w:style>
  <w:style w:type="paragraph" w:styleId="Stopka">
    <w:name w:val="footer"/>
    <w:basedOn w:val="Normalny"/>
    <w:link w:val="StopkaZnak"/>
    <w:uiPriority w:val="99"/>
    <w:unhideWhenUsed/>
    <w:rsid w:val="00E021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02115"/>
  </w:style>
  <w:style w:type="table" w:styleId="Tabela-Siatka">
    <w:name w:val="Table Grid"/>
    <w:basedOn w:val="Standardowy"/>
    <w:uiPriority w:val="59"/>
    <w:rsid w:val="00E02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211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11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11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ableText">
    <w:name w:val="Table Text"/>
    <w:basedOn w:val="Normalny"/>
    <w:rsid w:val="002B111A"/>
    <w:rPr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ytu">
    <w:name w:val="Title"/>
    <w:basedOn w:val="Normalny"/>
    <w:link w:val="TytuZnak"/>
    <w:qFormat/>
    <w:rsid w:val="00F118F1"/>
    <w:pPr>
      <w:jc w:val="center"/>
    </w:pPr>
    <w:rPr>
      <w:b/>
      <w:bCs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F118F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21">
    <w:name w:val="Tekst podstawowy 21"/>
    <w:basedOn w:val="Normalny"/>
    <w:uiPriority w:val="99"/>
    <w:rsid w:val="000A7C5B"/>
    <w:pPr>
      <w:widowControl w:val="0"/>
      <w:suppressAutoHyphens/>
      <w:spacing w:line="80" w:lineRule="atLeast"/>
      <w:ind w:right="4"/>
      <w:jc w:val="both"/>
    </w:pPr>
    <w:rPr>
      <w:kern w:val="1"/>
      <w:sz w:val="20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A7C5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3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3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36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A0681-AB2E-4880-A5A6-BCF34CA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iarczyk</dc:creator>
  <cp:lastModifiedBy>Marta</cp:lastModifiedBy>
  <cp:revision>2</cp:revision>
  <cp:lastPrinted>2013-05-27T09:51:00Z</cp:lastPrinted>
  <dcterms:created xsi:type="dcterms:W3CDTF">2013-08-13T11:14:00Z</dcterms:created>
  <dcterms:modified xsi:type="dcterms:W3CDTF">2013-08-13T11:14:00Z</dcterms:modified>
</cp:coreProperties>
</file>